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E41C" w14:textId="19DEC814" w:rsidR="005F5E43" w:rsidRPr="00840072" w:rsidRDefault="00E763A2" w:rsidP="00840072">
      <w:pPr>
        <w:snapToGrid w:val="0"/>
        <w:jc w:val="left"/>
        <w:rPr>
          <w:rFonts w:ascii="BIZ UDPゴシック" w:eastAsia="BIZ UDPゴシック" w:hAnsi="BIZ UDPゴシック" w:cs="Times New Roman"/>
          <w:szCs w:val="21"/>
        </w:rPr>
      </w:pPr>
      <w:r>
        <w:rPr>
          <w:rFonts w:ascii="UD Digi Kyokasho NK-R" w:eastAsia="UD Digi Kyokasho NK-R" w:hAnsi="BIZ UDPゴシック"/>
          <w:noProof/>
          <w:sz w:val="28"/>
          <w:szCs w:val="28"/>
          <w:lang w:eastAsia="zh-CN"/>
        </w:rPr>
        <w:drawing>
          <wp:anchor distT="0" distB="0" distL="114300" distR="114300" simplePos="0" relativeHeight="251713536" behindDoc="1" locked="0" layoutInCell="1" allowOverlap="1" wp14:anchorId="55F4D906" wp14:editId="7AE52AD0">
            <wp:simplePos x="0" y="0"/>
            <wp:positionH relativeFrom="margin">
              <wp:posOffset>4519295</wp:posOffset>
            </wp:positionH>
            <wp:positionV relativeFrom="paragraph">
              <wp:posOffset>-67945</wp:posOffset>
            </wp:positionV>
            <wp:extent cx="1123950" cy="1123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ープンスクールチラシ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72" w:rsidRPr="002A5E60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44C9D" wp14:editId="31CD421F">
                <wp:simplePos x="0" y="0"/>
                <wp:positionH relativeFrom="column">
                  <wp:posOffset>-473710</wp:posOffset>
                </wp:positionH>
                <wp:positionV relativeFrom="paragraph">
                  <wp:posOffset>233045</wp:posOffset>
                </wp:positionV>
                <wp:extent cx="1256665" cy="38671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E54D5" w14:textId="1AE6F730" w:rsidR="005F5E43" w:rsidRPr="002A5E60" w:rsidRDefault="005F5E43" w:rsidP="005F5E4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A5E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令和</w:t>
                            </w:r>
                            <w:r w:rsidR="00D232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７</w:t>
                            </w:r>
                            <w:r w:rsidRPr="002A5E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年</w:t>
                            </w:r>
                            <w:r w:rsidR="0084007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０</w:t>
                            </w:r>
                            <w:r w:rsidRPr="002A5E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4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-37.3pt;margin-top:18.35pt;width:98.95pt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" filled="f" stroked="f" strokeweight=".5pt">
                <v:textbox>
                  <w:txbxContent>
                    <w:p w14:paraId="306E54D5" w14:textId="1AE6F730" w:rsidR="005F5E43" w:rsidRPr="002A5E60" w:rsidRDefault="005F5E43" w:rsidP="005F5E4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A5E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令和</w:t>
                      </w:r>
                      <w:r w:rsidR="00D232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７</w:t>
                      </w:r>
                      <w:r w:rsidRPr="002A5E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年</w:t>
                      </w:r>
                      <w:r w:rsidR="0084007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０</w:t>
                      </w:r>
                      <w:r w:rsidRPr="002A5E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月版</w:t>
                      </w:r>
                    </w:p>
                  </w:txbxContent>
                </v:textbox>
              </v:shape>
            </w:pict>
          </mc:Fallback>
        </mc:AlternateContent>
      </w:r>
      <w:r w:rsidR="00840072" w:rsidRPr="002A5E60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AB244" wp14:editId="0CF295CE">
                <wp:simplePos x="0" y="0"/>
                <wp:positionH relativeFrom="column">
                  <wp:posOffset>-414020</wp:posOffset>
                </wp:positionH>
                <wp:positionV relativeFrom="paragraph">
                  <wp:posOffset>63500</wp:posOffset>
                </wp:positionV>
                <wp:extent cx="1098550" cy="650240"/>
                <wp:effectExtent l="0" t="0" r="120650" b="16510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50240"/>
                        </a:xfrm>
                        <a:prstGeom prst="wedgeRoundRectCallout">
                          <a:avLst>
                            <a:gd name="adj1" fmla="val 57557"/>
                            <a:gd name="adj2" fmla="val 40865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354B" w14:textId="77777777" w:rsidR="005F5E43" w:rsidRPr="002A5E60" w:rsidRDefault="005F5E43" w:rsidP="005F5E43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AB2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" o:spid="_x0000_s1027" type="#_x0000_t62" style="position:absolute;margin-left:-32.6pt;margin-top:5pt;width:86.5pt;height:51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" adj="23232,19627" fillcolor="white [3201]" strokecolor="black [3200]" strokeweight="1.5pt">
                <v:textbox>
                  <w:txbxContent>
                    <w:p w14:paraId="1CAE354B" w14:textId="77777777" w:rsidR="005F5E43" w:rsidRPr="002A5E60" w:rsidRDefault="005F5E43" w:rsidP="005F5E43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7A7DE" w14:textId="029143B2" w:rsidR="005F5E43" w:rsidRDefault="00F57B88" w:rsidP="00857619">
      <w:pPr>
        <w:snapToGrid w:val="0"/>
        <w:rPr>
          <w:rFonts w:ascii="BIZ UDPゴシック" w:eastAsia="BIZ UDPゴシック" w:hAnsi="BIZ UDPゴシック"/>
          <w:sz w:val="22"/>
        </w:rPr>
      </w:pPr>
      <w:r w:rsidRPr="002A5E60">
        <w:rPr>
          <w:rFonts w:ascii="BIZ UDPゴシック" w:eastAsia="BIZ UDPゴシック" w:hAnsi="BIZ UDPゴシック" w:hint="eastAsia"/>
          <w:noProof/>
          <w:sz w:val="24"/>
        </w:rPr>
        <w:drawing>
          <wp:anchor distT="0" distB="0" distL="114300" distR="114300" simplePos="0" relativeHeight="251706368" behindDoc="0" locked="0" layoutInCell="1" allowOverlap="1" wp14:anchorId="388C7AD5" wp14:editId="2D0AA898">
            <wp:simplePos x="0" y="0"/>
            <wp:positionH relativeFrom="column">
              <wp:posOffset>735364</wp:posOffset>
            </wp:positionH>
            <wp:positionV relativeFrom="paragraph">
              <wp:posOffset>107216</wp:posOffset>
            </wp:positionV>
            <wp:extent cx="696595" cy="985520"/>
            <wp:effectExtent l="57150" t="0" r="27305" b="81280"/>
            <wp:wrapNone/>
            <wp:docPr id="27" name="図 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8182" l="6867" r="92704">
                                  <a14:foregroundMark x1="15451" y1="74848" x2="71245" y2="98788"/>
                                  <a14:foregroundMark x1="71245" y1="98788" x2="76824" y2="49394"/>
                                  <a14:foregroundMark x1="76824" y1="49394" x2="40773" y2="86970"/>
                                  <a14:foregroundMark x1="40773" y1="86970" x2="64807" y2="90303"/>
                                  <a14:foregroundMark x1="92704" y1="98182" x2="54936" y2="72424"/>
                                  <a14:foregroundMark x1="39485" y1="47576" x2="36052" y2="19697"/>
                                  <a14:foregroundMark x1="81974" y1="38485" x2="42060" y2="41818"/>
                                  <a14:foregroundMark x1="51502" y1="36061" x2="24464" y2="35152"/>
                                  <a14:foregroundMark x1="45064" y1="20303" x2="46781" y2="27879"/>
                                  <a14:foregroundMark x1="13305" y1="63333" x2="35622" y2="35455"/>
                                  <a14:foregroundMark x1="80687" y1="95455" x2="80687" y2="95455"/>
                                  <a14:foregroundMark x1="68240" y1="31818" x2="69528" y2="81212"/>
                                  <a14:foregroundMark x1="69528" y1="81212" x2="55794" y2="71515"/>
                                  <a14:foregroundMark x1="23176" y1="55152" x2="19742" y2="66970"/>
                                  <a14:foregroundMark x1="41202" y1="80000" x2="6867" y2="71212"/>
                                  <a14:foregroundMark x1="51073" y1="44545" x2="41202" y2="66061"/>
                                  <a14:foregroundMark x1="59657" y1="60909" x2="22747" y2="48788"/>
                                  <a14:foregroundMark x1="22747" y1="48788" x2="63090" y2="56667"/>
                                  <a14:foregroundMark x1="63090" y1="56667" x2="48069" y2="87273"/>
                                  <a14:foregroundMark x1="48069" y1="87273" x2="75966" y2="86667"/>
                                  <a14:foregroundMark x1="27468" y1="30606" x2="63948" y2="28182"/>
                                  <a14:foregroundMark x1="62661" y1="29091" x2="20601" y2="30303"/>
                                  <a14:foregroundMark x1="20601" y1="30303" x2="59657" y2="35758"/>
                                  <a14:foregroundMark x1="49785" y1="30303" x2="32618" y2="26364"/>
                                  <a14:foregroundMark x1="52790" y1="38182" x2="17167" y2="53030"/>
                                  <a14:foregroundMark x1="17167" y1="53030" x2="24464" y2="40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428">
                      <a:off x="0" y="0"/>
                      <a:ext cx="6965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4084" w14:textId="18026ADC" w:rsidR="005F5E43" w:rsidRPr="00616EDE" w:rsidRDefault="005F5E43" w:rsidP="00857619">
      <w:pPr>
        <w:snapToGrid w:val="0"/>
        <w:rPr>
          <w:rFonts w:ascii="BIZ UDPゴシック" w:eastAsia="BIZ UDPゴシック" w:hAnsi="BIZ UDPゴシック"/>
        </w:rPr>
      </w:pPr>
    </w:p>
    <w:p w14:paraId="25FDD834" w14:textId="2B116C1C" w:rsidR="005F5E43" w:rsidRPr="00840072" w:rsidRDefault="005F5E43" w:rsidP="00857619">
      <w:pPr>
        <w:snapToGrid w:val="0"/>
        <w:jc w:val="center"/>
        <w:rPr>
          <w:rFonts w:ascii="UD Digi Kyokasho NK-R" w:eastAsia="UD Digi Kyokasho NK-R" w:hAnsi="BIZ UDPゴシック"/>
          <w:sz w:val="28"/>
          <w:szCs w:val="28"/>
          <w:lang w:eastAsia="zh-CN"/>
        </w:rPr>
      </w:pPr>
      <w:r w:rsidRPr="002A5E60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　</w:t>
      </w:r>
      <w:r w:rsidRPr="00840072">
        <w:rPr>
          <w:rFonts w:ascii="UD Digi Kyokasho NK-R" w:eastAsia="UD Digi Kyokasho NK-R" w:hAnsi="BIZ UDPゴシック" w:hint="eastAsia"/>
          <w:sz w:val="28"/>
          <w:szCs w:val="28"/>
          <w:lang w:eastAsia="zh-CN"/>
        </w:rPr>
        <w:t xml:space="preserve">宮崎県立妻高等学校　</w:t>
      </w:r>
    </w:p>
    <w:p w14:paraId="165C0AF9" w14:textId="4919EF31" w:rsidR="005F5E43" w:rsidRPr="002A5E60" w:rsidRDefault="005F5E43" w:rsidP="00857619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40072">
        <w:rPr>
          <w:rFonts w:ascii="UD Digi Kyokasho NK-R" w:eastAsia="UD Digi Kyokasho NK-R" w:hAnsi="BIZ UDPゴシック" w:hint="eastAsia"/>
          <w:sz w:val="28"/>
          <w:szCs w:val="28"/>
          <w:lang w:eastAsia="zh-CN"/>
        </w:rPr>
        <w:t xml:space="preserve">　　　</w:t>
      </w:r>
      <w:r w:rsidRPr="00840072">
        <w:rPr>
          <mc:AlternateContent>
            <mc:Choice Requires="w16se">
              <w:rFonts w:ascii="UD Digi Kyokasho NK-R" w:eastAsia="UD Digi Kyokasho NK-R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840072">
        <w:rPr>
          <w:rFonts w:ascii="UD Digi Kyokasho NK-R" w:eastAsia="UD Digi Kyokasho NK-R" w:hAnsi="BIZ UDPゴシック" w:hint="eastAsia"/>
          <w:sz w:val="28"/>
          <w:szCs w:val="28"/>
        </w:rPr>
        <w:t>オープンスクール　生徒参加申込</w:t>
      </w:r>
      <w:r w:rsidR="00EA6EC5">
        <w:rPr>
          <w:rFonts w:ascii="UD Digi Kyokasho NK-R" w:eastAsia="UD Digi Kyokasho NK-R" w:hAnsi="BIZ UDPゴシック" w:hint="eastAsia"/>
          <w:sz w:val="28"/>
          <w:szCs w:val="28"/>
        </w:rPr>
        <w:t>書</w:t>
      </w: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2A5E60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641DC241" w14:textId="72443D64" w:rsidR="005F5E43" w:rsidRPr="004550CC" w:rsidRDefault="00E763A2" w:rsidP="00857619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32"/>
        </w:rPr>
        <w:drawing>
          <wp:anchor distT="0" distB="0" distL="114300" distR="114300" simplePos="0" relativeHeight="251696128" behindDoc="0" locked="0" layoutInCell="1" allowOverlap="1" wp14:anchorId="41989527" wp14:editId="5BC8D601">
            <wp:simplePos x="0" y="0"/>
            <wp:positionH relativeFrom="column">
              <wp:posOffset>3803650</wp:posOffset>
            </wp:positionH>
            <wp:positionV relativeFrom="paragraph">
              <wp:posOffset>6350</wp:posOffset>
            </wp:positionV>
            <wp:extent cx="1687830" cy="2387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achment-1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77" b="92389" l="10000" r="90000">
                                  <a14:foregroundMark x1="39677" y1="92389" x2="53145" y2="75770"/>
                                  <a14:foregroundMark x1="53145" y1="75770" x2="57016" y2="61231"/>
                                  <a14:foregroundMark x1="57016" y1="61231" x2="66895" y2="86659"/>
                                  <a14:foregroundMark x1="66895" y1="86659" x2="67016" y2="87628"/>
                                  <a14:foregroundMark x1="48105" y1="71437" x2="50847" y2="54875"/>
                                  <a14:foregroundMark x1="50847" y1="54875" x2="64194" y2="56442"/>
                                  <a14:foregroundMark x1="64194" y1="56442" x2="72419" y2="70325"/>
                                  <a14:foregroundMark x1="72419" y1="70325" x2="65040" y2="67047"/>
                                  <a14:foregroundMark x1="65040" y1="67047" x2="63831" y2="64652"/>
                                  <a14:foregroundMark x1="70524" y1="71123" x2="71290" y2="75000"/>
                                  <a14:foregroundMark x1="75242" y1="54504" x2="66250" y2="51197"/>
                                  <a14:foregroundMark x1="66250" y1="51197" x2="47016" y2="50399"/>
                                  <a14:foregroundMark x1="75121" y1="51910" x2="69315" y2="50399"/>
                                  <a14:foregroundMark x1="77863" y1="50171" x2="73750" y2="51368"/>
                                  <a14:foregroundMark x1="42581" y1="31072" x2="44798" y2="38769"/>
                                  <a14:foregroundMark x1="44798" y1="38769" x2="44032" y2="44726"/>
                                  <a14:foregroundMark x1="44032" y1="44726" x2="54274" y2="44384"/>
                                  <a14:foregroundMark x1="54274" y1="44384" x2="62298" y2="38170"/>
                                  <a14:foregroundMark x1="62298" y1="38170" x2="63347" y2="31499"/>
                                  <a14:foregroundMark x1="63347" y1="31499" x2="66250" y2="39396"/>
                                  <a14:foregroundMark x1="66250" y1="39396" x2="60685" y2="43729"/>
                                  <a14:foregroundMark x1="60685" y1="43729" x2="52258" y2="46750"/>
                                  <a14:foregroundMark x1="52258" y1="46750" x2="48992" y2="40222"/>
                                  <a14:foregroundMark x1="48992" y1="40222" x2="51895" y2="33523"/>
                                  <a14:foregroundMark x1="51895" y1="33523" x2="52177" y2="41106"/>
                                  <a14:foregroundMark x1="52177" y1="41106" x2="59032" y2="44783"/>
                                  <a14:foregroundMark x1="59032" y1="44783" x2="66250" y2="41135"/>
                                  <a14:foregroundMark x1="66250" y1="41135" x2="52298" y2="48746"/>
                                  <a14:foregroundMark x1="52298" y1="48746" x2="41532" y2="47891"/>
                                  <a14:foregroundMark x1="41532" y1="47891" x2="33266" y2="45325"/>
                                  <a14:foregroundMark x1="33266" y1="45325" x2="28952" y2="39510"/>
                                  <a14:foregroundMark x1="28952" y1="39510" x2="29597" y2="381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D1"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2A1D9" wp14:editId="4C2B92CD">
                <wp:simplePos x="0" y="0"/>
                <wp:positionH relativeFrom="column">
                  <wp:posOffset>3829685</wp:posOffset>
                </wp:positionH>
                <wp:positionV relativeFrom="paragraph">
                  <wp:posOffset>160655</wp:posOffset>
                </wp:positionV>
                <wp:extent cx="1634490" cy="535940"/>
                <wp:effectExtent l="0" t="190500" r="0" b="1879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9891">
                          <a:off x="0" y="0"/>
                          <a:ext cx="163449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ACEC" w14:textId="77777777" w:rsidR="005F5E43" w:rsidRPr="000777E0" w:rsidRDefault="005F5E43" w:rsidP="005F5E43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 w:rsidRPr="000777E0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好きなの選んじゃって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2A1D9" id="テキスト ボックス 15" o:spid="_x0000_s1028" type="#_x0000_t202" style="position:absolute;left:0;text-align:left;margin-left:301.55pt;margin-top:12.65pt;width:128.7pt;height:42.2pt;rotation:-1048695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" filled="f" stroked="f" strokeweight=".5pt">
                <v:textbox>
                  <w:txbxContent>
                    <w:p w14:paraId="235FACEC" w14:textId="77777777" w:rsidR="005F5E43" w:rsidRPr="000777E0" w:rsidRDefault="005F5E43" w:rsidP="005F5E43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 w:rsidRPr="000777E0">
                        <w:rPr>
                          <w:rFonts w:ascii="ＤＨＰ特太ゴシック体" w:eastAsia="ＤＨＰ特太ゴシック体" w:hAnsi="ＤＨＰ特太ゴシック体" w:hint="eastAsia"/>
                        </w:rPr>
                        <w:t>好きなの選んじゃってー</w:t>
                      </w:r>
                    </w:p>
                  </w:txbxContent>
                </v:textbox>
              </v:shape>
            </w:pict>
          </mc:Fallback>
        </mc:AlternateContent>
      </w:r>
    </w:p>
    <w:p w14:paraId="4B0F9DEA" w14:textId="3B318485" w:rsidR="005F5E43" w:rsidRDefault="005F5E43" w:rsidP="00620AD1">
      <w:pPr>
        <w:snapToGrid w:val="0"/>
        <w:jc w:val="center"/>
        <w:rPr>
          <w:rFonts w:ascii="BIZ UDPゴシック" w:eastAsia="BIZ UDPゴシック" w:hAnsi="BIZ UDPゴシック"/>
          <w:u w:val="single"/>
        </w:rPr>
      </w:pPr>
    </w:p>
    <w:p w14:paraId="75B5A334" w14:textId="77777777" w:rsidR="00951B8D" w:rsidRPr="00822976" w:rsidRDefault="00951B8D" w:rsidP="00620AD1">
      <w:pPr>
        <w:snapToGrid w:val="0"/>
        <w:jc w:val="center"/>
        <w:rPr>
          <w:rFonts w:ascii="BIZ UDPゴシック" w:eastAsia="BIZ UDPゴシック" w:hAnsi="BIZ UDPゴシック"/>
          <w:u w:val="single"/>
        </w:rPr>
      </w:pPr>
    </w:p>
    <w:tbl>
      <w:tblPr>
        <w:tblW w:w="56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AB161E" w:rsidRPr="00822976" w14:paraId="4A38DFF2" w14:textId="77777777" w:rsidTr="00620AD1">
        <w:trPr>
          <w:trHeight w:val="41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9F14D" w14:textId="77777777" w:rsidR="00AB161E" w:rsidRPr="00840072" w:rsidRDefault="00AB161E" w:rsidP="00857619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18"/>
                <w:szCs w:val="18"/>
              </w:rPr>
              <w:t>講座番号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1AE1E7" w14:textId="55D8A858" w:rsidR="00AB161E" w:rsidRPr="00840072" w:rsidRDefault="00AB161E" w:rsidP="00857619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学科・コース</w:t>
            </w:r>
            <w:r w:rsidR="000A63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</w:tr>
      <w:tr w:rsidR="00AB161E" w:rsidRPr="00822976" w14:paraId="20FAD9CF" w14:textId="77777777" w:rsidTr="00620AD1">
        <w:trPr>
          <w:trHeight w:val="41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F41777" w14:textId="77777777" w:rsidR="00AB161E" w:rsidRPr="00840072" w:rsidRDefault="00AB161E" w:rsidP="00857619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9476F8" w14:textId="3C97C5DD" w:rsidR="00AB161E" w:rsidRPr="00840072" w:rsidRDefault="00AB161E" w:rsidP="00840072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文理科学コース</w:t>
            </w:r>
          </w:p>
        </w:tc>
      </w:tr>
      <w:tr w:rsidR="00AB161E" w:rsidRPr="00822976" w14:paraId="0CF2233A" w14:textId="77777777" w:rsidTr="00620AD1">
        <w:trPr>
          <w:trHeight w:val="41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8297B7" w14:textId="77777777" w:rsidR="00AB161E" w:rsidRPr="00840072" w:rsidRDefault="00AB161E" w:rsidP="00857619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7032630" w14:textId="0EDBF98A" w:rsidR="00AB161E" w:rsidRPr="00840072" w:rsidRDefault="00AB161E" w:rsidP="00857619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普通科</w:t>
            </w:r>
          </w:p>
        </w:tc>
      </w:tr>
      <w:tr w:rsidR="00AB161E" w:rsidRPr="00822976" w14:paraId="0C1075A9" w14:textId="77777777" w:rsidTr="00620AD1">
        <w:trPr>
          <w:trHeight w:val="41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3886A" w14:textId="7BBB7ED5" w:rsidR="00AB161E" w:rsidRPr="00840072" w:rsidRDefault="00AB161E" w:rsidP="00840072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55204E" w14:textId="36495A49" w:rsidR="00AB161E" w:rsidRPr="00840072" w:rsidRDefault="00AB161E" w:rsidP="00840072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840072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福祉科</w:t>
            </w:r>
          </w:p>
        </w:tc>
      </w:tr>
      <w:tr w:rsidR="00AB161E" w:rsidRPr="00822976" w14:paraId="688B3C77" w14:textId="77777777" w:rsidTr="00620AD1">
        <w:trPr>
          <w:trHeight w:val="41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E8E63" w14:textId="59159735" w:rsidR="00AB161E" w:rsidRPr="00840072" w:rsidRDefault="00AB161E" w:rsidP="00840072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8295C70" w14:textId="37A9227D" w:rsidR="00AB161E" w:rsidRPr="00AB161E" w:rsidRDefault="00AB161E" w:rsidP="00840072">
            <w:pPr>
              <w:widowControl/>
              <w:snapToGrid w:val="0"/>
              <w:jc w:val="center"/>
              <w:rPr>
                <w:rFonts w:ascii="UD Digi Kyokasho NK-R" w:eastAsia="UD Digi Kyokasho NK-R" w:hAnsi="BIZ UDPゴシック" w:cs="ＭＳ Ｐゴシック"/>
                <w:color w:val="000000"/>
                <w:kern w:val="0"/>
                <w:sz w:val="22"/>
              </w:rPr>
            </w:pPr>
            <w:r w:rsidRPr="00AB161E">
              <w:rPr>
                <w:rFonts w:ascii="UD Digi Kyokasho NK-R" w:eastAsia="UD Digi Kyokasho NK-R" w:hAnsi="BIZ UDPゴシック" w:cs="ＭＳ Ｐゴシック" w:hint="eastAsia"/>
                <w:color w:val="000000"/>
                <w:kern w:val="0"/>
                <w:sz w:val="22"/>
              </w:rPr>
              <w:t>情報ビジネスフロンティア科</w:t>
            </w:r>
          </w:p>
        </w:tc>
      </w:tr>
    </w:tbl>
    <w:p w14:paraId="3B20A309" w14:textId="57A0AD1A" w:rsidR="00AB161E" w:rsidRDefault="00951B8D" w:rsidP="00857619">
      <w:pPr>
        <w:snapToGrid w:val="0"/>
        <w:rPr>
          <w:rFonts w:ascii="UD Digi Kyokasho NK-R" w:eastAsia="UD Digi Kyokasho NK-R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47798" wp14:editId="58103ECB">
                <wp:simplePos x="0" y="0"/>
                <wp:positionH relativeFrom="column">
                  <wp:posOffset>3628135</wp:posOffset>
                </wp:positionH>
                <wp:positionV relativeFrom="paragraph">
                  <wp:posOffset>189735</wp:posOffset>
                </wp:positionV>
                <wp:extent cx="1634490" cy="535940"/>
                <wp:effectExtent l="0" t="209550" r="0" b="207010"/>
                <wp:wrapNone/>
                <wp:docPr id="1909847064" name="テキスト ボックス 1909847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1080">
                          <a:off x="0" y="0"/>
                          <a:ext cx="163449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5A32A" w14:textId="7BE544ED" w:rsidR="005F5E43" w:rsidRPr="000777E0" w:rsidRDefault="005F5E43" w:rsidP="005F5E43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第</w:t>
                            </w:r>
                            <w:r w:rsidR="002B47C5">
                              <w:rPr>
                                <w:rFonts w:ascii="ＤＨＰ特太ゴシック体" w:eastAsia="ＤＨＰ特太ゴシック体" w:hAnsi="ＤＨＰ特太ゴシック体"/>
                              </w:rPr>
                              <w:t>3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希望までだよ</w:t>
                            </w:r>
                            <w:r w:rsidRPr="000777E0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7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09847064" o:spid="_x0000_s1029" type="#_x0000_t202" style="position:absolute;left:0;text-align:left;margin-left:285.7pt;margin-top:14.95pt;width:128.7pt;height:42.2pt;rotation:120267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" filled="f" stroked="f" strokeweight=".5pt">
                <v:textbox>
                  <w:txbxContent>
                    <w:p w14:paraId="4585A32A" w14:textId="7BE544ED" w:rsidR="005F5E43" w:rsidRPr="000777E0" w:rsidRDefault="005F5E43" w:rsidP="005F5E43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第</w:t>
                      </w:r>
                      <w:r w:rsidR="002B47C5">
                        <w:rPr>
                          <w:rFonts w:ascii="ＤＨＰ特太ゴシック体" w:eastAsia="ＤＨＰ特太ゴシック体" w:hAnsi="ＤＨＰ特太ゴシック体"/>
                        </w:rPr>
                        <w:t>3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希望までだよ</w:t>
                      </w:r>
                      <w:r w:rsidRPr="000777E0">
                        <w:rPr>
                          <w:rFonts w:ascii="ＤＨＰ特太ゴシック体" w:eastAsia="ＤＨＰ特太ゴシック体" w:hAnsi="ＤＨＰ特太ゴシック体"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0469EE">
        <w:rPr>
          <w:rFonts w:ascii="UD Digi Kyokasho NK-R" w:eastAsia="UD Digi Kyokasho NK-R" w:hAnsi="BIZ UDPゴシック" w:hint="eastAsia"/>
          <w:sz w:val="24"/>
        </w:rPr>
        <w:t xml:space="preserve">　</w:t>
      </w:r>
      <w:r w:rsidR="00F47998">
        <w:rPr>
          <w:rFonts w:ascii="UD Digi Kyokasho NK-R" w:eastAsia="UD Digi Kyokasho NK-R" w:hAnsi="BIZ UDPゴシック" w:hint="eastAsia"/>
          <w:sz w:val="24"/>
        </w:rPr>
        <w:t xml:space="preserve">　　　　　　　　　　</w:t>
      </w:r>
    </w:p>
    <w:p w14:paraId="08A8F264" w14:textId="6E9CDBD7" w:rsidR="00620AD1" w:rsidRDefault="00620AD1" w:rsidP="00857619">
      <w:pPr>
        <w:snapToGrid w:val="0"/>
        <w:rPr>
          <w:rFonts w:ascii="UD Digi Kyokasho NK-R" w:eastAsia="UD Digi Kyokasho NK-R" w:hAnsi="BIZ UDPゴシック"/>
          <w:sz w:val="24"/>
        </w:rPr>
      </w:pPr>
    </w:p>
    <w:p w14:paraId="12AABD6C" w14:textId="77777777" w:rsidR="00951B8D" w:rsidRPr="00951B8D" w:rsidRDefault="00951B8D" w:rsidP="00857619">
      <w:pPr>
        <w:snapToGrid w:val="0"/>
        <w:rPr>
          <w:rFonts w:ascii="UD Digi Kyokasho NK-R" w:eastAsia="UD Digi Kyokasho NK-R" w:hAnsi="BIZ UDPゴシック"/>
          <w:sz w:val="24"/>
        </w:rPr>
      </w:pPr>
    </w:p>
    <w:p w14:paraId="0F9A3C43" w14:textId="53F7761C" w:rsidR="005F5E43" w:rsidRPr="00840072" w:rsidRDefault="005F5E43" w:rsidP="00857619">
      <w:pPr>
        <w:snapToGrid w:val="0"/>
        <w:rPr>
          <w:rFonts w:ascii="UD Digi Kyokasho NK-R" w:eastAsia="UD Digi Kyokasho NK-R" w:hAnsi="BIZ UDPゴシック"/>
          <w:spacing w:val="11"/>
          <w:w w:val="82"/>
          <w:kern w:val="0"/>
          <w:sz w:val="24"/>
        </w:rPr>
      </w:pPr>
      <w:r w:rsidRPr="00AB161E">
        <w:rPr>
          <w:rFonts w:ascii="UD Digi Kyokasho NK-R" w:eastAsia="UD Digi Kyokasho NK-R" w:hAnsi="BIZ UDPゴシック" w:hint="eastAsia"/>
          <w:kern w:val="0"/>
          <w:sz w:val="24"/>
        </w:rPr>
        <w:t>■上の講座1</w:t>
      </w:r>
      <w:r w:rsidR="00583AF6">
        <w:rPr>
          <w:rFonts w:ascii="UD Digi Kyokasho NK-R" w:eastAsia="UD Digi Kyokasho NK-R" w:hAnsi="BIZ UDPゴシック"/>
          <w:kern w:val="0"/>
          <w:sz w:val="24"/>
        </w:rPr>
        <w:t xml:space="preserve"> </w:t>
      </w:r>
      <w:r w:rsidRPr="00AB161E">
        <w:rPr>
          <w:rFonts w:ascii="UD Digi Kyokasho NK-R" w:eastAsia="UD Digi Kyokasho NK-R" w:hAnsi="BIZ UDPゴシック" w:hint="eastAsia"/>
          <w:kern w:val="0"/>
          <w:sz w:val="24"/>
        </w:rPr>
        <w:t>～</w:t>
      </w:r>
      <w:r w:rsidR="00583AF6">
        <w:rPr>
          <w:rFonts w:ascii="UD Digi Kyokasho NK-R" w:eastAsia="UD Digi Kyokasho NK-R" w:hAnsi="BIZ UDPゴシック" w:hint="eastAsia"/>
          <w:kern w:val="0"/>
          <w:sz w:val="24"/>
        </w:rPr>
        <w:t xml:space="preserve"> </w:t>
      </w:r>
      <w:r w:rsidR="00A157BE">
        <w:rPr>
          <w:rFonts w:ascii="UD Digi Kyokasho NK-R" w:eastAsia="UD Digi Kyokasho NK-R" w:hAnsi="BIZ UDPゴシック" w:hint="eastAsia"/>
          <w:kern w:val="0"/>
          <w:sz w:val="24"/>
        </w:rPr>
        <w:t>４</w:t>
      </w:r>
      <w:r w:rsidR="00583AF6">
        <w:rPr>
          <w:rFonts w:ascii="UD Digi Kyokasho NK-R" w:eastAsia="UD Digi Kyokasho NK-R" w:hAnsi="BIZ UDPゴシック" w:hint="eastAsia"/>
          <w:kern w:val="0"/>
          <w:sz w:val="24"/>
        </w:rPr>
        <w:t xml:space="preserve"> </w:t>
      </w:r>
      <w:r w:rsidRPr="00AB161E">
        <w:rPr>
          <w:rFonts w:ascii="UD Digi Kyokasho NK-R" w:eastAsia="UD Digi Kyokasho NK-R" w:hAnsi="BIZ UDPゴシック" w:hint="eastAsia"/>
          <w:kern w:val="0"/>
          <w:sz w:val="24"/>
        </w:rPr>
        <w:t>の中から受けたい講座を第</w:t>
      </w:r>
      <w:r w:rsidR="00A157BE">
        <w:rPr>
          <w:rFonts w:ascii="UD Digi Kyokasho NK-R" w:eastAsia="UD Digi Kyokasho NK-R" w:hAnsi="BIZ UDPゴシック" w:hint="eastAsia"/>
          <w:kern w:val="0"/>
          <w:sz w:val="24"/>
        </w:rPr>
        <w:t>３</w:t>
      </w:r>
      <w:r w:rsidRPr="00AB161E">
        <w:rPr>
          <w:rFonts w:ascii="UD Digi Kyokasho NK-R" w:eastAsia="UD Digi Kyokasho NK-R" w:hAnsi="BIZ UDPゴシック" w:hint="eastAsia"/>
          <w:kern w:val="0"/>
          <w:sz w:val="24"/>
        </w:rPr>
        <w:t>希望まで選んで講座番号を記入してください。</w:t>
      </w:r>
    </w:p>
    <w:p w14:paraId="3BD5239B" w14:textId="2D20EF68" w:rsidR="00840072" w:rsidRPr="00840072" w:rsidRDefault="00AB161E" w:rsidP="00857619">
      <w:pPr>
        <w:snapToGrid w:val="0"/>
        <w:rPr>
          <w:rFonts w:ascii="UD Digi Kyokasho NK-R" w:eastAsia="UD Digi Kyokasho NK-R" w:hAnsi="BIZ UDPゴシック"/>
          <w:spacing w:val="2"/>
          <w:w w:val="88"/>
          <w:kern w:val="0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060D" wp14:editId="75378BF0">
                <wp:simplePos x="0" y="0"/>
                <wp:positionH relativeFrom="column">
                  <wp:posOffset>-399415</wp:posOffset>
                </wp:positionH>
                <wp:positionV relativeFrom="paragraph">
                  <wp:posOffset>175260</wp:posOffset>
                </wp:positionV>
                <wp:extent cx="1323975" cy="561975"/>
                <wp:effectExtent l="0" t="38100" r="9525" b="66675"/>
                <wp:wrapNone/>
                <wp:docPr id="950574545" name="吹き出し: 円形 950574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683">
                          <a:off x="0" y="0"/>
                          <a:ext cx="1323975" cy="561975"/>
                        </a:xfrm>
                        <a:prstGeom prst="wedgeEllipseCallout">
                          <a:avLst>
                            <a:gd name="adj1" fmla="val 17592"/>
                            <a:gd name="adj2" fmla="val 67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66BE" w14:textId="77777777" w:rsidR="005F5E43" w:rsidRDefault="005F5E43" w:rsidP="005F5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06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50574545" o:spid="_x0000_s1030" type="#_x0000_t63" style="position:absolute;left:0;text-align:left;margin-left:-31.45pt;margin-top:13.8pt;width:104.25pt;height:44.25pt;rotation:-78787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" adj="14600,25361" fillcolor="white [3201]" strokecolor="black [3200]" strokeweight="1pt">
                <v:textbox>
                  <w:txbxContent>
                    <w:p w14:paraId="5C8F66BE" w14:textId="77777777" w:rsidR="005F5E43" w:rsidRDefault="005F5E43" w:rsidP="005F5E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40072">
        <w:rPr>
          <w:rFonts w:ascii="UD Digi Kyokasho NK-R" w:eastAsia="UD Digi Kyokasho NK-R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719DE" wp14:editId="16B250F0">
                <wp:simplePos x="0" y="0"/>
                <wp:positionH relativeFrom="column">
                  <wp:posOffset>-287655</wp:posOffset>
                </wp:positionH>
                <wp:positionV relativeFrom="paragraph">
                  <wp:posOffset>142240</wp:posOffset>
                </wp:positionV>
                <wp:extent cx="1795780" cy="535940"/>
                <wp:effectExtent l="0" t="133350" r="0" b="130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400">
                          <a:off x="0" y="0"/>
                          <a:ext cx="179578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FE8D8" w14:textId="75A0927A" w:rsidR="005F5E43" w:rsidRPr="000777E0" w:rsidRDefault="002B47C5" w:rsidP="00E26060">
                            <w:pPr>
                              <w:ind w:firstLineChars="50" w:firstLine="97"/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3</w:t>
                            </w:r>
                            <w:r w:rsidR="005F5E43"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つですよ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719DE" id="テキスト ボックス 24" o:spid="_x0000_s1031" type="#_x0000_t202" style="position:absolute;left:0;text-align:left;margin-left:-22.65pt;margin-top:11.2pt;width:141.4pt;height:42.2pt;rotation:-666938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" filled="f" stroked="f" strokeweight=".5pt">
                <v:textbox>
                  <w:txbxContent>
                    <w:p w14:paraId="40DFE8D8" w14:textId="75A0927A" w:rsidR="005F5E43" w:rsidRPr="000777E0" w:rsidRDefault="002B47C5" w:rsidP="00E26060">
                      <w:pPr>
                        <w:ind w:firstLineChars="50" w:firstLine="97"/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3</w:t>
                      </w:r>
                      <w:r w:rsidR="005F5E43">
                        <w:rPr>
                          <w:rFonts w:ascii="ＤＨＰ特太ゴシック体" w:eastAsia="ＤＨＰ特太ゴシック体" w:hAnsi="ＤＨＰ特太ゴシック体" w:hint="eastAsia"/>
                        </w:rPr>
                        <w:t>つですよー</w:t>
                      </w:r>
                    </w:p>
                  </w:txbxContent>
                </v:textbox>
              </v:shape>
            </w:pict>
          </mc:Fallback>
        </mc:AlternateContent>
      </w:r>
    </w:p>
    <w:p w14:paraId="2B06A28B" w14:textId="638D4504" w:rsidR="005F5E43" w:rsidRPr="00840072" w:rsidRDefault="00E03C0E" w:rsidP="00857619">
      <w:pPr>
        <w:tabs>
          <w:tab w:val="center" w:pos="4252"/>
        </w:tabs>
        <w:snapToGrid w:val="0"/>
        <w:ind w:left="6672" w:hangingChars="2200" w:hanging="6672"/>
        <w:rPr>
          <w:rFonts w:ascii="UD Digi Kyokasho NK-R" w:eastAsia="UD Digi Kyokasho NK-R" w:hAnsi="BIZ UDPゴシック"/>
          <w:sz w:val="24"/>
        </w:rPr>
      </w:pPr>
      <w:r>
        <w:rPr>
          <w:rFonts w:ascii="UD Digi Kyokasho NK-R" w:eastAsia="UD Digi Kyokasho NK-R" w:hAnsi="BIZ UDP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39970A" wp14:editId="60EED899">
                <wp:simplePos x="0" y="0"/>
                <wp:positionH relativeFrom="column">
                  <wp:posOffset>1744212</wp:posOffset>
                </wp:positionH>
                <wp:positionV relativeFrom="paragraph">
                  <wp:posOffset>29510</wp:posOffset>
                </wp:positionV>
                <wp:extent cx="2205127" cy="586896"/>
                <wp:effectExtent l="0" t="0" r="24130" b="22860"/>
                <wp:wrapNone/>
                <wp:docPr id="1246548624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127" cy="586896"/>
                          <a:chOff x="0" y="-10951"/>
                          <a:chExt cx="2205127" cy="586896"/>
                        </a:xfrm>
                      </wpg:grpSpPr>
                      <wps:wsp>
                        <wps:cNvPr id="1195316977" name="角丸四角形 4"/>
                        <wps:cNvSpPr/>
                        <wps:spPr>
                          <a:xfrm>
                            <a:off x="0" y="9525"/>
                            <a:ext cx="582925" cy="564668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323841" name="角丸四角形 8"/>
                        <wps:cNvSpPr/>
                        <wps:spPr>
                          <a:xfrm>
                            <a:off x="819150" y="9525"/>
                            <a:ext cx="582295" cy="56388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60744" name="テキスト ボックス 1002960351"/>
                        <wps:cNvSpPr txBox="1"/>
                        <wps:spPr>
                          <a:xfrm>
                            <a:off x="0" y="0"/>
                            <a:ext cx="518790" cy="19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610313" w14:textId="77777777" w:rsidR="005F5E43" w:rsidRPr="001561D0" w:rsidRDefault="005F5E43" w:rsidP="005F5E4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1561D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希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1283141" name="テキスト ボックス 495697693"/>
                        <wps:cNvSpPr txBox="1"/>
                        <wps:spPr>
                          <a:xfrm>
                            <a:off x="838200" y="0"/>
                            <a:ext cx="5181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874D74" w14:textId="77777777" w:rsidR="005F5E43" w:rsidRPr="001561D0" w:rsidRDefault="005F5E43" w:rsidP="005F5E4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561D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希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27429663" name="角丸四角形 13"/>
                        <wps:cNvSpPr/>
                        <wps:spPr>
                          <a:xfrm>
                            <a:off x="1609497" y="0"/>
                            <a:ext cx="595630" cy="57594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45365" name="テキスト ボックス 556400929"/>
                        <wps:cNvSpPr txBox="1"/>
                        <wps:spPr>
                          <a:xfrm>
                            <a:off x="1634022" y="-10951"/>
                            <a:ext cx="5181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03794D" w14:textId="77777777" w:rsidR="005F5E43" w:rsidRPr="001561D0" w:rsidRDefault="005F5E43" w:rsidP="00CC65CA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1561D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希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9970A" id="グループ化 18" o:spid="_x0000_s1032" style="position:absolute;left:0;text-align:left;margin-left:137.35pt;margin-top:2.3pt;width:173.65pt;height:46.2pt;z-index:251712512;mso-width-relative:margin;mso-height-relative:margin" coordorigin=",-109" coordsize="22051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">
                <v:roundrect id="角丸四角形 4" o:spid="_x0000_s1033" style="position:absolute;top:95;width:5829;height:56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" filled="f" strokecolor="#41719c" strokeweight="1pt">
                  <v:stroke joinstyle="miter"/>
                </v:roundrect>
                <v:roundrect id="角丸四角形 8" o:spid="_x0000_s1034" style="position:absolute;left:8191;top:95;width:5823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" filled="f" strokecolor="#41719c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02960351" o:spid="_x0000_s1035" type="#_x0000_t202" style="position:absolute;width:5187;height:1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" filled="f" stroked="f">
                  <v:textbox style="mso-fit-shape-to-text:t" inset="5.85pt,.7pt,5.85pt,.7pt">
                    <w:txbxContent>
                      <w:p w14:paraId="07610313" w14:textId="77777777" w:rsidR="005F5E43" w:rsidRPr="001561D0" w:rsidRDefault="005F5E43" w:rsidP="005F5E4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1561D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希望</w:t>
                        </w:r>
                      </w:p>
                    </w:txbxContent>
                  </v:textbox>
                </v:shape>
                <v:shape id="テキスト ボックス 495697693" o:spid="_x0000_s1036" type="#_x0000_t202" style="position:absolute;left:8382;width:5181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" filled="f" stroked="f">
                  <v:textbox style="mso-fit-shape-to-text:t" inset="5.85pt,.7pt,5.85pt,.7pt">
                    <w:txbxContent>
                      <w:p w14:paraId="63874D74" w14:textId="77777777" w:rsidR="005F5E43" w:rsidRPr="001561D0" w:rsidRDefault="005F5E43" w:rsidP="005F5E4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561D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希望</w:t>
                        </w:r>
                      </w:p>
                    </w:txbxContent>
                  </v:textbox>
                </v:shape>
                <v:roundrect id="角丸四角形 13" o:spid="_x0000_s1037" style="position:absolute;left:16094;width:5957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" filled="f" strokecolor="#41719c" strokeweight="1pt">
                  <v:stroke joinstyle="miter"/>
                </v:roundrect>
                <v:shape id="テキスト ボックス 556400929" o:spid="_x0000_s1038" type="#_x0000_t202" style="position:absolute;left:16340;top:-109;width:5181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" filled="f" stroked="f">
                  <v:textbox style="mso-fit-shape-to-text:t" inset="5.85pt,.7pt,5.85pt,.7pt">
                    <w:txbxContent>
                      <w:p w14:paraId="7303794D" w14:textId="77777777" w:rsidR="005F5E43" w:rsidRPr="001561D0" w:rsidRDefault="005F5E43" w:rsidP="00CC65CA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1561D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希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E43" w:rsidRPr="00840072">
        <w:rPr>
          <w:rFonts w:ascii="UD Digi Kyokasho NK-R" w:eastAsia="UD Digi Kyokasho NK-R" w:hAnsi="BIZ UDPゴシック" w:hint="eastAsia"/>
          <w:sz w:val="24"/>
        </w:rPr>
        <w:t xml:space="preserve">　　　　　　　　</w:t>
      </w:r>
    </w:p>
    <w:p w14:paraId="41CB9FB4" w14:textId="5AAEE24B" w:rsidR="00840072" w:rsidRDefault="00086879" w:rsidP="00857619">
      <w:pPr>
        <w:tabs>
          <w:tab w:val="center" w:pos="4252"/>
        </w:tabs>
        <w:snapToGrid w:val="0"/>
        <w:ind w:left="4912" w:hangingChars="2200" w:hanging="4912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sz w:val="24"/>
        </w:rPr>
        <w:drawing>
          <wp:anchor distT="0" distB="0" distL="114300" distR="114300" simplePos="0" relativeHeight="251703296" behindDoc="0" locked="0" layoutInCell="1" allowOverlap="1" wp14:anchorId="109C32D5" wp14:editId="1A11E261">
            <wp:simplePos x="0" y="0"/>
            <wp:positionH relativeFrom="column">
              <wp:posOffset>-88701</wp:posOffset>
            </wp:positionH>
            <wp:positionV relativeFrom="paragraph">
              <wp:posOffset>198488</wp:posOffset>
            </wp:positionV>
            <wp:extent cx="1166495" cy="15563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7168" y1="65886" x2="27441" y2="40593"/>
                                  <a14:foregroundMark x1="27441" y1="40593" x2="18555" y2="76061"/>
                                  <a14:foregroundMark x1="40723" y1="34297" x2="30713" y2="37482"/>
                                  <a14:foregroundMark x1="55713" y1="43924" x2="28564" y2="27855"/>
                                  <a14:foregroundMark x1="36426" y1="28404" x2="27881" y2="47657"/>
                                  <a14:foregroundMark x1="35010" y1="23572" x2="30713" y2="26794"/>
                                  <a14:foregroundMark x1="35742" y1="22511" x2="41455" y2="37482"/>
                                  <a14:foregroundMark x1="60010" y1="41252" x2="40723" y2="21962"/>
                                  <a14:foregroundMark x1="41455" y1="40190" x2="41455" y2="28404"/>
                                  <a14:foregroundMark x1="39990" y1="26245" x2="60742" y2="38031"/>
                                  <a14:foregroundMark x1="47168" y1="49268" x2="37891" y2="67496"/>
                                  <a14:foregroundMark x1="16455" y1="75512" x2="42871" y2="53660"/>
                                  <a14:foregroundMark x1="42871" y1="53660" x2="56445" y2="48206"/>
                                  <a14:foregroundMark x1="35010" y1="41764" x2="23584" y2="28917"/>
                                  <a14:foregroundMark x1="30029" y1="46047" x2="22852" y2="34810"/>
                                  <a14:foregroundMark x1="32129" y1="43924" x2="22168" y2="27855"/>
                                  <a14:foregroundMark x1="26416" y1="38580" x2="17871" y2="256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588">
                      <a:off x="0" y="0"/>
                      <a:ext cx="116649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91585" w14:textId="46021554" w:rsidR="00840072" w:rsidRPr="007B5D01" w:rsidRDefault="00840072" w:rsidP="00857619">
      <w:pPr>
        <w:tabs>
          <w:tab w:val="center" w:pos="4252"/>
        </w:tabs>
        <w:snapToGrid w:val="0"/>
        <w:ind w:left="4912" w:hangingChars="2200" w:hanging="4912"/>
        <w:rPr>
          <w:rFonts w:ascii="UD Digi Kyokasho NK-R" w:eastAsia="UD Digi Kyokasho NK-R" w:hAnsi="BIZ UDPゴシック"/>
          <w:sz w:val="24"/>
        </w:rPr>
      </w:pPr>
    </w:p>
    <w:p w14:paraId="38967DEC" w14:textId="31D872A5" w:rsidR="005F5E43" w:rsidRPr="00840072" w:rsidRDefault="005F5E43" w:rsidP="00857619">
      <w:pPr>
        <w:tabs>
          <w:tab w:val="center" w:pos="4252"/>
        </w:tabs>
        <w:snapToGrid w:val="0"/>
        <w:ind w:left="4912" w:hangingChars="2200" w:hanging="4912"/>
        <w:rPr>
          <w:rFonts w:ascii="UD Digi Kyokasho NK-R" w:eastAsia="UD Digi Kyokasho NK-R" w:hAnsi="BIZ UDPゴシック"/>
          <w:sz w:val="24"/>
        </w:rPr>
      </w:pPr>
    </w:p>
    <w:p w14:paraId="0BE220FF" w14:textId="58ACD598" w:rsidR="00F970B7" w:rsidRDefault="005F5E43" w:rsidP="008B199C">
      <w:pPr>
        <w:tabs>
          <w:tab w:val="center" w:pos="4252"/>
        </w:tabs>
        <w:snapToGrid w:val="0"/>
        <w:ind w:left="4912" w:hangingChars="2200" w:hanging="4912"/>
        <w:rPr>
          <w:rFonts w:ascii="UD Digi Kyokasho NK-R" w:eastAsia="UD Digi Kyokasho NK-R" w:hAnsi="BIZ UDPゴシック"/>
          <w:sz w:val="24"/>
          <w:u w:val="single"/>
        </w:rPr>
      </w:pPr>
      <w:r w:rsidRPr="00840072">
        <w:rPr>
          <w:rFonts w:ascii="UD Digi Kyokasho NK-R" w:eastAsia="UD Digi Kyokasho NK-R" w:hAnsi="BIZ UDPゴシック" w:hint="eastAsia"/>
          <w:sz w:val="24"/>
        </w:rPr>
        <w:t xml:space="preserve">　　　　　　　　　　　　　</w:t>
      </w:r>
      <w:r w:rsidR="008B199C">
        <w:rPr>
          <w:rFonts w:ascii="UD Digi Kyokasho NK-R" w:eastAsia="UD Digi Kyokasho NK-R" w:hAnsi="BIZ UDPゴシック" w:hint="eastAsia"/>
          <w:sz w:val="24"/>
        </w:rPr>
        <w:t xml:space="preserve">　　　</w:t>
      </w:r>
      <w:r w:rsidRPr="00840072">
        <w:rPr>
          <w:rFonts w:ascii="UD Digi Kyokasho NK-R" w:eastAsia="UD Digi Kyokasho NK-R" w:hAnsi="BIZ UDPゴシック" w:hint="eastAsia"/>
          <w:sz w:val="24"/>
          <w:u w:val="single"/>
        </w:rPr>
        <w:t>★</w:t>
      </w:r>
      <w:r w:rsidR="00F970B7">
        <w:rPr>
          <w:rFonts w:ascii="UD Digi Kyokasho NK-R" w:eastAsia="UD Digi Kyokasho NK-R" w:hAnsi="BIZ UDPゴシック" w:hint="eastAsia"/>
          <w:sz w:val="24"/>
          <w:u w:val="single"/>
        </w:rPr>
        <w:t>人数制限</w:t>
      </w:r>
      <w:r w:rsidR="00AF03F0">
        <w:rPr>
          <w:rFonts w:ascii="UD Digi Kyokasho NK-R" w:eastAsia="UD Digi Kyokasho NK-R" w:hAnsi="BIZ UDPゴシック" w:hint="eastAsia"/>
          <w:sz w:val="24"/>
          <w:u w:val="single"/>
        </w:rPr>
        <w:t>の</w:t>
      </w:r>
      <w:r w:rsidR="00F970B7">
        <w:rPr>
          <w:rFonts w:ascii="UD Digi Kyokasho NK-R" w:eastAsia="UD Digi Kyokasho NK-R" w:hAnsi="BIZ UDPゴシック" w:hint="eastAsia"/>
          <w:sz w:val="24"/>
          <w:u w:val="single"/>
        </w:rPr>
        <w:t>ある講座があります</w:t>
      </w:r>
      <w:r w:rsidR="008B199C">
        <w:rPr>
          <w:rFonts w:ascii="UD Digi Kyokasho NK-R" w:eastAsia="UD Digi Kyokasho NK-R" w:hAnsi="BIZ UDPゴシック" w:hint="eastAsia"/>
          <w:sz w:val="24"/>
          <w:u w:val="single"/>
        </w:rPr>
        <w:t>。</w:t>
      </w:r>
      <w:r w:rsidRPr="00840072">
        <w:rPr>
          <w:rFonts w:ascii="UD Digi Kyokasho NK-R" w:eastAsia="UD Digi Kyokasho NK-R" w:hAnsi="BIZ UDPゴシック" w:hint="eastAsia"/>
          <w:sz w:val="24"/>
          <w:u w:val="single"/>
        </w:rPr>
        <w:t>必ず第</w:t>
      </w:r>
      <w:r w:rsidR="00A157BE">
        <w:rPr>
          <w:rFonts w:ascii="UD Digi Kyokasho NK-R" w:eastAsia="UD Digi Kyokasho NK-R" w:hAnsi="BIZ UDPゴシック" w:hint="eastAsia"/>
          <w:sz w:val="24"/>
          <w:u w:val="single"/>
        </w:rPr>
        <w:t>３</w:t>
      </w:r>
      <w:r w:rsidRPr="00840072">
        <w:rPr>
          <w:rFonts w:ascii="UD Digi Kyokasho NK-R" w:eastAsia="UD Digi Kyokasho NK-R" w:hAnsi="BIZ UDPゴシック" w:hint="eastAsia"/>
          <w:sz w:val="24"/>
          <w:u w:val="single"/>
        </w:rPr>
        <w:t>希望まで記入し</w:t>
      </w:r>
      <w:r w:rsidR="00F970B7">
        <w:rPr>
          <w:rFonts w:ascii="UD Digi Kyokasho NK-R" w:eastAsia="UD Digi Kyokasho NK-R" w:hAnsi="BIZ UDPゴシック" w:hint="eastAsia"/>
          <w:sz w:val="24"/>
          <w:u w:val="single"/>
        </w:rPr>
        <w:t>てください。</w:t>
      </w:r>
    </w:p>
    <w:p w14:paraId="67657500" w14:textId="08911405" w:rsidR="00AD05AB" w:rsidRDefault="005F5E43" w:rsidP="008B199C">
      <w:pPr>
        <w:tabs>
          <w:tab w:val="center" w:pos="4252"/>
        </w:tabs>
        <w:snapToGrid w:val="0"/>
        <w:ind w:leftChars="950" w:left="4627" w:hangingChars="1250" w:hanging="2791"/>
        <w:rPr>
          <w:rFonts w:ascii="UD Digi Kyokasho NK-R" w:eastAsia="UD Digi Kyokasho NK-R" w:hAnsi="BIZ UDPゴシック"/>
          <w:sz w:val="24"/>
          <w:u w:val="single"/>
        </w:rPr>
      </w:pPr>
      <w:r w:rsidRPr="00840072">
        <w:rPr>
          <w:rFonts w:ascii="UD Digi Kyokasho NK-R" w:eastAsia="UD Digi Kyokasho NK-R" w:hAnsi="BIZ UDPゴシック" w:hint="eastAsia"/>
          <w:sz w:val="24"/>
          <w:u w:val="single"/>
        </w:rPr>
        <w:t>同じ番号は記入しないでください。</w:t>
      </w:r>
    </w:p>
    <w:p w14:paraId="3E91B51D" w14:textId="77777777" w:rsidR="00840072" w:rsidRPr="00840072" w:rsidRDefault="00840072" w:rsidP="00857619">
      <w:pPr>
        <w:tabs>
          <w:tab w:val="center" w:pos="4252"/>
        </w:tabs>
        <w:snapToGrid w:val="0"/>
        <w:ind w:left="4912" w:hangingChars="2200" w:hanging="4912"/>
        <w:rPr>
          <w:rFonts w:ascii="UD Digi Kyokasho NK-R" w:eastAsia="UD Digi Kyokasho NK-R" w:hAnsi="BIZ UDPゴシック"/>
          <w:sz w:val="24"/>
          <w:u w:val="single"/>
        </w:rPr>
      </w:pPr>
    </w:p>
    <w:p w14:paraId="6C9B9798" w14:textId="3B400D99" w:rsidR="005F5E43" w:rsidRPr="00840072" w:rsidRDefault="005F5E43" w:rsidP="00857619">
      <w:pPr>
        <w:tabs>
          <w:tab w:val="center" w:pos="4252"/>
        </w:tabs>
        <w:snapToGrid w:val="0"/>
        <w:ind w:firstLineChars="100" w:firstLine="303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9E86F" wp14:editId="0EF95FF7">
                <wp:simplePos x="0" y="0"/>
                <wp:positionH relativeFrom="column">
                  <wp:posOffset>4281804</wp:posOffset>
                </wp:positionH>
                <wp:positionV relativeFrom="paragraph">
                  <wp:posOffset>225426</wp:posOffset>
                </wp:positionV>
                <wp:extent cx="1796116" cy="536331"/>
                <wp:effectExtent l="0" t="133350" r="0" b="130810"/>
                <wp:wrapNone/>
                <wp:docPr id="1733054531" name="テキスト ボックス 173305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400">
                          <a:off x="0" y="0"/>
                          <a:ext cx="1796116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9C6E2" w14:textId="77777777" w:rsidR="005F5E43" w:rsidRPr="000777E0" w:rsidRDefault="005F5E43" w:rsidP="005F5E43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保護者も参加できるのね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9E86F" id="テキスト ボックス 1733054531" o:spid="_x0000_s1041" type="#_x0000_t202" style="position:absolute;left:0;text-align:left;margin-left:337.15pt;margin-top:17.75pt;width:141.45pt;height:42.25pt;rotation:-666938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" filled="f" stroked="f" strokeweight=".5pt">
                <v:textbox>
                  <w:txbxContent>
                    <w:p w14:paraId="3D99C6E2" w14:textId="77777777" w:rsidR="005F5E43" w:rsidRPr="000777E0" w:rsidRDefault="005F5E43" w:rsidP="005F5E43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保護者も参加できるのね？</w:t>
                      </w:r>
                    </w:p>
                  </w:txbxContent>
                </v:textbox>
              </v:shape>
            </w:pict>
          </mc:Fallback>
        </mc:AlternateContent>
      </w:r>
    </w:p>
    <w:p w14:paraId="28138919" w14:textId="2356739C" w:rsidR="005F5E43" w:rsidRPr="00840072" w:rsidRDefault="00F57B88" w:rsidP="00857619">
      <w:pPr>
        <w:tabs>
          <w:tab w:val="center" w:pos="4252"/>
        </w:tabs>
        <w:snapToGrid w:val="0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sz w:val="24"/>
        </w:rPr>
        <w:drawing>
          <wp:anchor distT="0" distB="0" distL="114300" distR="114300" simplePos="0" relativeHeight="251699200" behindDoc="0" locked="0" layoutInCell="1" allowOverlap="1" wp14:anchorId="45A3315E" wp14:editId="5B113BF4">
            <wp:simplePos x="0" y="0"/>
            <wp:positionH relativeFrom="column">
              <wp:posOffset>4607526</wp:posOffset>
            </wp:positionH>
            <wp:positionV relativeFrom="paragraph">
              <wp:posOffset>20621</wp:posOffset>
            </wp:positionV>
            <wp:extent cx="1460500" cy="2048510"/>
            <wp:effectExtent l="0" t="0" r="6350" b="0"/>
            <wp:wrapNone/>
            <wp:docPr id="18" name="図 18" descr="挿絵, 帽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挿絵, 帽子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46" b="89969" l="1239" r="97083">
                                  <a14:foregroundMark x1="1239" y1="64491" x2="28206" y2="54146"/>
                                  <a14:foregroundMark x1="12465" y1="74865" x2="84579" y2="61243"/>
                                  <a14:foregroundMark x1="84579" y1="61243" x2="87895" y2="44799"/>
                                  <a14:foregroundMark x1="87895" y1="44799" x2="92529" y2="45569"/>
                                  <a14:foregroundMark x1="89213" y1="22200" x2="79505" y2="38472"/>
                                  <a14:foregroundMark x1="79505" y1="38472" x2="77107" y2="55315"/>
                                  <a14:foregroundMark x1="77107" y1="55315" x2="92529" y2="63608"/>
                                  <a14:foregroundMark x1="22413" y1="73383" x2="66880" y2="62126"/>
                                  <a14:foregroundMark x1="66880" y1="62126" x2="89612" y2="60530"/>
                                  <a14:foregroundMark x1="89612" y1="60530" x2="97083" y2="64805"/>
                                  <a14:foregroundMark x1="73432" y1="36107" x2="32761" y2="58877"/>
                                  <a14:foregroundMark x1="44826" y1="63323" x2="54774" y2="48105"/>
                                  <a14:foregroundMark x1="54774" y1="48105" x2="73032" y2="41721"/>
                                  <a14:foregroundMark x1="75509" y1="43773" x2="33200" y2="60958"/>
                                  <a14:foregroundMark x1="37755" y1="57110" x2="65162" y2="46452"/>
                                  <a14:foregroundMark x1="50220" y1="48219" x2="36516" y2="45854"/>
                                  <a14:foregroundMark x1="38627" y1="66294" x2="47647" y2="43776"/>
                                  <a14:foregroundMark x1="48627" y1="42657" x2="37843" y2="53566"/>
                                  <a14:foregroundMark x1="56863" y1="51469" x2="55686" y2="604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5515" w14:textId="356C8602" w:rsidR="005F5E43" w:rsidRPr="00840072" w:rsidRDefault="005F5E43" w:rsidP="00857619">
      <w:pPr>
        <w:tabs>
          <w:tab w:val="center" w:pos="4252"/>
        </w:tabs>
        <w:snapToGrid w:val="0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sz w:val="24"/>
        </w:rPr>
        <w:t>■保護者の参加の有無</w:t>
      </w:r>
    </w:p>
    <w:p w14:paraId="18F40DC2" w14:textId="1F5DB818" w:rsidR="00840072" w:rsidRDefault="00840072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30109" wp14:editId="1D4E97D1">
                <wp:simplePos x="0" y="0"/>
                <wp:positionH relativeFrom="column">
                  <wp:posOffset>2246630</wp:posOffset>
                </wp:positionH>
                <wp:positionV relativeFrom="paragraph">
                  <wp:posOffset>38100</wp:posOffset>
                </wp:positionV>
                <wp:extent cx="2118360" cy="850265"/>
                <wp:effectExtent l="0" t="0" r="15240" b="26035"/>
                <wp:wrapNone/>
                <wp:docPr id="1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50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6DB4506" id="角丸四角形 2" o:spid="_x0000_s1026" style="position:absolute;margin-left:176.9pt;margin-top:3pt;width:166.8pt;height: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" filled="f" strokecolor="#41719c" strokeweight="1pt">
                <v:stroke joinstyle="miter"/>
              </v:roundrect>
            </w:pict>
          </mc:Fallback>
        </mc:AlternateContent>
      </w:r>
      <w:r w:rsidR="005F5E43" w:rsidRPr="00840072">
        <w:rPr>
          <w:rFonts w:ascii="UD Digi Kyokasho NK-R" w:eastAsia="UD Digi Kyokasho NK-R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C95512" wp14:editId="20EC1E2E">
                <wp:simplePos x="0" y="0"/>
                <wp:positionH relativeFrom="column">
                  <wp:posOffset>1532890</wp:posOffset>
                </wp:positionH>
                <wp:positionV relativeFrom="paragraph">
                  <wp:posOffset>277495</wp:posOffset>
                </wp:positionV>
                <wp:extent cx="457200" cy="268605"/>
                <wp:effectExtent l="19050" t="19050" r="19050" b="36195"/>
                <wp:wrapNone/>
                <wp:docPr id="11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CDD52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margin-left:120.7pt;margin-top:21.85pt;width:36pt;height:21.15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" adj="15255" fillcolor="windowText" strokeweight="1pt"/>
            </w:pict>
          </mc:Fallback>
        </mc:AlternateContent>
      </w:r>
      <w:r w:rsidR="005F5E43" w:rsidRPr="00840072">
        <w:rPr>
          <w:rFonts w:ascii="UD Digi Kyokasho NK-R" w:eastAsia="UD Digi Kyokasho NK-R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79895" wp14:editId="41241951">
                <wp:simplePos x="0" y="0"/>
                <wp:positionH relativeFrom="column">
                  <wp:posOffset>589280</wp:posOffset>
                </wp:positionH>
                <wp:positionV relativeFrom="paragraph">
                  <wp:posOffset>123190</wp:posOffset>
                </wp:positionV>
                <wp:extent cx="636104" cy="556592"/>
                <wp:effectExtent l="0" t="0" r="12065" b="15240"/>
                <wp:wrapNone/>
                <wp:docPr id="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5565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3A62643C" id="角丸四角形 1" o:spid="_x0000_s1026" style="position:absolute;margin-left:46.4pt;margin-top:9.7pt;width:50.1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 w:rsidR="005F5E43" w:rsidRPr="00840072">
        <w:rPr>
          <w:rFonts w:ascii="UD Digi Kyokasho NK-R" w:eastAsia="UD Digi Kyokasho NK-R" w:hAnsi="BIZ UDPゴシック" w:hint="eastAsia"/>
          <w:noProof/>
        </w:rPr>
        <w:drawing>
          <wp:anchor distT="0" distB="0" distL="114300" distR="114300" simplePos="0" relativeHeight="251705344" behindDoc="0" locked="0" layoutInCell="1" allowOverlap="1" wp14:anchorId="0D63AAB3" wp14:editId="49C5318C">
            <wp:simplePos x="0" y="0"/>
            <wp:positionH relativeFrom="column">
              <wp:posOffset>-368107</wp:posOffset>
            </wp:positionH>
            <wp:positionV relativeFrom="paragraph">
              <wp:posOffset>188595</wp:posOffset>
            </wp:positionV>
            <wp:extent cx="1342035" cy="1808187"/>
            <wp:effectExtent l="0" t="0" r="0" b="0"/>
            <wp:wrapNone/>
            <wp:docPr id="562723321" name="図 5627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8961" b="90996" l="19754" r="91084">
                                  <a14:foregroundMark x1="40771" y1="24963" x2="44141" y2="31332"/>
                                  <a14:foregroundMark x1="44141" y1="31332" x2="53662" y2="32504"/>
                                  <a14:foregroundMark x1="53662" y1="32504" x2="44531" y2="36493"/>
                                  <a14:foregroundMark x1="44531" y1="36493" x2="55469" y2="40922"/>
                                  <a14:foregroundMark x1="55469" y1="40922" x2="50098" y2="47145"/>
                                  <a14:foregroundMark x1="50098" y1="47145" x2="59082" y2="47950"/>
                                  <a14:foregroundMark x1="59082" y1="47950" x2="59229" y2="48755"/>
                                  <a14:foregroundMark x1="43213" y1="33419" x2="67578" y2="44070"/>
                                  <a14:foregroundMark x1="67578" y1="44070" x2="72266" y2="50220"/>
                                  <a14:foregroundMark x1="72266" y1="50220" x2="65918" y2="55088"/>
                                  <a14:foregroundMark x1="65918" y1="55088" x2="57715" y2="55820"/>
                                  <a14:foregroundMark x1="57715" y1="55820" x2="47852" y2="53111"/>
                                  <a14:foregroundMark x1="47852" y1="53111" x2="49023" y2="47145"/>
                                  <a14:foregroundMark x1="39404" y1="34444" x2="39551" y2="36054"/>
                                  <a14:foregroundMark x1="42432" y1="52745" x2="51465" y2="54758"/>
                                  <a14:foregroundMark x1="51465" y1="54758" x2="55225" y2="61603"/>
                                  <a14:foregroundMark x1="55225" y1="61603" x2="63672" y2="64495"/>
                                  <a14:foregroundMark x1="63672" y1="64495" x2="70313" y2="68631"/>
                                  <a14:foregroundMark x1="70313" y1="68631" x2="70068" y2="74854"/>
                                  <a14:foregroundMark x1="70068" y1="74854" x2="63818" y2="70278"/>
                                  <a14:foregroundMark x1="63818" y1="70278" x2="56055" y2="67643"/>
                                  <a14:foregroundMark x1="56055" y1="67643" x2="56787" y2="662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9957"/>
                    <a:stretch/>
                  </pic:blipFill>
                  <pic:spPr bwMode="auto">
                    <a:xfrm>
                      <a:off x="0" y="0"/>
                      <a:ext cx="1342035" cy="180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3" w:rsidRPr="00840072">
        <w:rPr>
          <w:rFonts w:ascii="UD Digi Kyokasho NK-R" w:eastAsia="UD Digi Kyokasho NK-R" w:hAnsi="BIZ UDPゴシック" w:hint="eastAsia"/>
          <w:sz w:val="24"/>
        </w:rPr>
        <w:t xml:space="preserve">　　　　　　　　　　　　　　　　　　　　　　</w:t>
      </w:r>
      <w:r>
        <w:rPr>
          <w:rFonts w:ascii="UD Digi Kyokasho NK-R" w:eastAsia="UD Digi Kyokasho NK-R" w:hAnsi="BIZ UDPゴシック" w:hint="eastAsia"/>
          <w:sz w:val="24"/>
        </w:rPr>
        <w:t xml:space="preserve">　　</w:t>
      </w:r>
      <w:r w:rsidR="005F5E43" w:rsidRPr="00840072">
        <w:rPr>
          <w:rFonts w:ascii="UD Digi Kyokasho NK-R" w:eastAsia="UD Digi Kyokasho NK-R" w:hAnsi="BIZ UDPゴシック" w:hint="eastAsia"/>
          <w:sz w:val="24"/>
        </w:rPr>
        <w:t xml:space="preserve">　</w:t>
      </w:r>
    </w:p>
    <w:p w14:paraId="7FEFC7AA" w14:textId="1ABD9EB4" w:rsidR="005F5E43" w:rsidRPr="00840072" w:rsidRDefault="005F5E43" w:rsidP="00840072">
      <w:pPr>
        <w:pStyle w:val="a4"/>
        <w:tabs>
          <w:tab w:val="center" w:pos="4252"/>
        </w:tabs>
        <w:snapToGrid w:val="0"/>
        <w:ind w:leftChars="0" w:left="585" w:firstLineChars="1400" w:firstLine="3126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sz w:val="24"/>
        </w:rPr>
        <w:t>1</w:t>
      </w:r>
      <w:r w:rsidR="00840072">
        <w:rPr>
          <w:rFonts w:ascii="UD Digi Kyokasho NK-R" w:eastAsia="UD Digi Kyokasho NK-R" w:hAnsi="BIZ UDPゴシック" w:hint="eastAsia"/>
          <w:sz w:val="24"/>
        </w:rPr>
        <w:t xml:space="preserve"> </w:t>
      </w:r>
      <w:r w:rsidRPr="00840072">
        <w:rPr>
          <w:rFonts w:ascii="UD Digi Kyokasho NK-R" w:eastAsia="UD Digi Kyokasho NK-R" w:hAnsi="BIZ UDPゴシック" w:hint="eastAsia"/>
          <w:sz w:val="24"/>
        </w:rPr>
        <w:t>：</w:t>
      </w:r>
      <w:r w:rsidR="00840072">
        <w:rPr>
          <w:rFonts w:ascii="UD Digi Kyokasho NK-R" w:eastAsia="UD Digi Kyokasho NK-R" w:hAnsi="BIZ UDPゴシック" w:hint="eastAsia"/>
          <w:sz w:val="24"/>
        </w:rPr>
        <w:t xml:space="preserve"> </w:t>
      </w:r>
      <w:r w:rsidRPr="00840072">
        <w:rPr>
          <w:rFonts w:ascii="UD Digi Kyokasho NK-R" w:eastAsia="UD Digi Kyokasho NK-R" w:hAnsi="BIZ UDPゴシック" w:hint="eastAsia"/>
          <w:sz w:val="24"/>
        </w:rPr>
        <w:t>保護者も参加する予定</w:t>
      </w:r>
    </w:p>
    <w:p w14:paraId="2CCBB813" w14:textId="31B04027" w:rsidR="005F5E43" w:rsidRPr="00840072" w:rsidRDefault="005F5E43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sz w:val="24"/>
        </w:rPr>
        <w:t xml:space="preserve">　　　　　　　　　　　　　　　　　　　　　　　</w:t>
      </w:r>
      <w:r w:rsidR="00840072">
        <w:rPr>
          <w:rFonts w:ascii="UD Digi Kyokasho NK-R" w:eastAsia="UD Digi Kyokasho NK-R" w:hAnsi="BIZ UDPゴシック" w:hint="eastAsia"/>
          <w:sz w:val="24"/>
        </w:rPr>
        <w:t xml:space="preserve">　　　　　</w:t>
      </w:r>
      <w:r w:rsidRPr="00840072">
        <w:rPr>
          <w:rFonts w:ascii="UD Digi Kyokasho NK-R" w:eastAsia="UD Digi Kyokasho NK-R" w:hAnsi="BIZ UDPゴシック" w:hint="eastAsia"/>
          <w:sz w:val="24"/>
        </w:rPr>
        <w:t>2</w:t>
      </w:r>
      <w:r w:rsidR="00840072">
        <w:rPr>
          <w:rFonts w:ascii="UD Digi Kyokasho NK-R" w:eastAsia="UD Digi Kyokasho NK-R" w:hAnsi="BIZ UDPゴシック" w:hint="eastAsia"/>
          <w:sz w:val="24"/>
        </w:rPr>
        <w:t xml:space="preserve"> </w:t>
      </w:r>
      <w:r w:rsidRPr="00840072">
        <w:rPr>
          <w:rFonts w:ascii="UD Digi Kyokasho NK-R" w:eastAsia="UD Digi Kyokasho NK-R" w:hAnsi="BIZ UDPゴシック" w:hint="eastAsia"/>
          <w:sz w:val="24"/>
        </w:rPr>
        <w:t>：</w:t>
      </w:r>
      <w:r w:rsidR="00840072">
        <w:rPr>
          <w:rFonts w:ascii="UD Digi Kyokasho NK-R" w:eastAsia="UD Digi Kyokasho NK-R" w:hAnsi="BIZ UDPゴシック" w:hint="eastAsia"/>
          <w:sz w:val="24"/>
        </w:rPr>
        <w:t xml:space="preserve"> </w:t>
      </w:r>
      <w:r w:rsidRPr="00840072">
        <w:rPr>
          <w:rFonts w:ascii="UD Digi Kyokasho NK-R" w:eastAsia="UD Digi Kyokasho NK-R" w:hAnsi="BIZ UDPゴシック" w:hint="eastAsia"/>
          <w:sz w:val="24"/>
        </w:rPr>
        <w:t xml:space="preserve">保護者は参加しない　</w:t>
      </w:r>
    </w:p>
    <w:p w14:paraId="3A4204D9" w14:textId="77777777" w:rsidR="00840072" w:rsidRDefault="00840072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</w:p>
    <w:p w14:paraId="573DF292" w14:textId="77777777" w:rsidR="00AB161E" w:rsidRDefault="00AB161E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</w:p>
    <w:p w14:paraId="596622B2" w14:textId="76148247" w:rsidR="00AB161E" w:rsidRDefault="00AB161E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EFCB0" wp14:editId="3F35D356">
                <wp:simplePos x="0" y="0"/>
                <wp:positionH relativeFrom="column">
                  <wp:posOffset>4832985</wp:posOffset>
                </wp:positionH>
                <wp:positionV relativeFrom="paragraph">
                  <wp:posOffset>152400</wp:posOffset>
                </wp:positionV>
                <wp:extent cx="1634490" cy="535940"/>
                <wp:effectExtent l="0" t="114300" r="3810" b="111760"/>
                <wp:wrapNone/>
                <wp:docPr id="2078306843" name="テキスト ボックス 2078306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4338">
                          <a:off x="0" y="0"/>
                          <a:ext cx="163449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57687" w14:textId="77777777" w:rsidR="005F5E43" w:rsidRPr="000777E0" w:rsidRDefault="005F5E43" w:rsidP="005F5E43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</w:rPr>
                              <w:t>参加しま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FCB0" id="テキスト ボックス 2078306843" o:spid="_x0000_s1042" type="#_x0000_t202" style="position:absolute;left:0;text-align:left;margin-left:380.55pt;margin-top:12pt;width:128.7pt;height:42.2pt;rotation:62733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" filled="f" stroked="f" strokeweight=".5pt">
                <v:textbox>
                  <w:txbxContent>
                    <w:p w14:paraId="0A157687" w14:textId="77777777" w:rsidR="005F5E43" w:rsidRPr="000777E0" w:rsidRDefault="005F5E43" w:rsidP="005F5E43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</w:rPr>
                        <w:t>参加しましょ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1E61795C" w14:textId="25CE4AB3" w:rsidR="005F5E43" w:rsidRDefault="005F5E43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</w:p>
    <w:p w14:paraId="32C3DF4A" w14:textId="77777777" w:rsidR="007B5D01" w:rsidRPr="00840072" w:rsidRDefault="007B5D01" w:rsidP="00857619">
      <w:pPr>
        <w:pStyle w:val="a4"/>
        <w:tabs>
          <w:tab w:val="center" w:pos="4252"/>
        </w:tabs>
        <w:snapToGrid w:val="0"/>
        <w:ind w:leftChars="0" w:left="585"/>
        <w:rPr>
          <w:rFonts w:ascii="UD Digi Kyokasho NK-R" w:eastAsia="UD Digi Kyokasho NK-R" w:hAnsi="BIZ UDPゴシック"/>
          <w:sz w:val="24"/>
        </w:rPr>
      </w:pPr>
    </w:p>
    <w:p w14:paraId="1C798AB4" w14:textId="4989E471" w:rsidR="005F5E43" w:rsidRPr="001C5C36" w:rsidRDefault="005F5E43" w:rsidP="001C5C36">
      <w:pPr>
        <w:pStyle w:val="a4"/>
        <w:numPr>
          <w:ilvl w:val="0"/>
          <w:numId w:val="13"/>
        </w:numPr>
        <w:snapToGrid w:val="0"/>
        <w:ind w:leftChars="0"/>
        <w:rPr>
          <w:rFonts w:ascii="UD Digi Kyokasho NK-R" w:eastAsia="UD Digi Kyokasho NK-R" w:hAnsi="BIZ UDPゴシック"/>
          <w:sz w:val="24"/>
        </w:rPr>
      </w:pPr>
      <w:r w:rsidRPr="001C5C36">
        <w:rPr>
          <w:rFonts w:ascii="UD Digi Kyokasho NK-R" w:eastAsia="UD Digi Kyokasho NK-R" w:hAnsi="BIZ UDPゴシック" w:hint="eastAsia"/>
          <w:sz w:val="24"/>
        </w:rPr>
        <w:t>各中学校の担当の先生に提出してください。</w:t>
      </w:r>
    </w:p>
    <w:p w14:paraId="7DCACB6B" w14:textId="77777777" w:rsidR="005F5E43" w:rsidRDefault="005F5E43" w:rsidP="001C5C36">
      <w:pPr>
        <w:snapToGrid w:val="0"/>
        <w:ind w:firstLineChars="1300" w:firstLine="2903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sz w:val="24"/>
        </w:rPr>
        <w:t>当日楽しみにお待ちしていま～す♪</w:t>
      </w:r>
    </w:p>
    <w:p w14:paraId="48D47757" w14:textId="77777777" w:rsidR="00620AD1" w:rsidRDefault="00620AD1" w:rsidP="00857619">
      <w:pPr>
        <w:snapToGrid w:val="0"/>
        <w:ind w:firstLineChars="1100" w:firstLine="2456"/>
        <w:rPr>
          <w:rFonts w:ascii="UD Digi Kyokasho NK-R" w:eastAsia="UD Digi Kyokasho NK-R" w:hAnsi="BIZ UDPゴシック"/>
          <w:sz w:val="24"/>
        </w:rPr>
      </w:pPr>
    </w:p>
    <w:p w14:paraId="3468C68C" w14:textId="77777777" w:rsidR="00620AD1" w:rsidRDefault="00620AD1" w:rsidP="00620AD1">
      <w:pPr>
        <w:snapToGrid w:val="0"/>
        <w:rPr>
          <w:rFonts w:ascii="UD Digi Kyokasho NK-R" w:eastAsia="UD Digi Kyokasho NK-R" w:hAnsi="BIZ UDPゴシック"/>
          <w:sz w:val="24"/>
        </w:rPr>
      </w:pPr>
    </w:p>
    <w:p w14:paraId="026D9DC3" w14:textId="4249E582" w:rsidR="00620AD1" w:rsidRPr="00840072" w:rsidRDefault="00620AD1" w:rsidP="00620AD1">
      <w:pPr>
        <w:snapToGrid w:val="0"/>
        <w:jc w:val="center"/>
        <w:rPr>
          <w:rFonts w:ascii="UD Digi Kyokasho NK-R" w:eastAsia="UD Digi Kyokasho NK-R" w:hAnsi="BIZ UDPゴシック"/>
          <w:sz w:val="24"/>
        </w:rPr>
      </w:pPr>
      <w:r w:rsidRPr="00840072">
        <w:rPr>
          <w:rFonts w:ascii="UD Digi Kyokasho NK-R" w:eastAsia="UD Digi Kyokasho NK-R" w:hAnsi="BIZ UDPゴシック" w:hint="eastAsia"/>
          <w:sz w:val="36"/>
          <w:u w:val="single"/>
          <w:lang w:eastAsia="zh-CN"/>
        </w:rPr>
        <w:t xml:space="preserve">（　　）年（　　）組（　　）番　氏名（　　</w:t>
      </w:r>
      <w:r>
        <w:rPr>
          <w:rFonts w:ascii="UD Digi Kyokasho NK-R" w:eastAsia="UD Digi Kyokasho NK-R" w:hAnsi="BIZ UDPゴシック" w:hint="eastAsia"/>
          <w:sz w:val="36"/>
          <w:u w:val="single"/>
        </w:rPr>
        <w:t xml:space="preserve">        </w:t>
      </w:r>
      <w:r w:rsidRPr="00840072">
        <w:rPr>
          <w:rFonts w:ascii="UD Digi Kyokasho NK-R" w:eastAsia="UD Digi Kyokasho NK-R" w:hAnsi="BIZ UDPゴシック" w:hint="eastAsia"/>
          <w:sz w:val="36"/>
          <w:u w:val="single"/>
          <w:lang w:eastAsia="zh-CN"/>
        </w:rPr>
        <w:t xml:space="preserve">　　　　　　</w:t>
      </w:r>
      <w:r>
        <w:rPr>
          <w:rFonts w:ascii="UD Digi Kyokasho NK-R" w:eastAsia="UD Digi Kyokasho NK-R" w:hAnsi="BIZ UDPゴシック" w:hint="eastAsia"/>
          <w:sz w:val="36"/>
          <w:u w:val="single"/>
          <w:lang w:eastAsia="zh-CN"/>
        </w:rPr>
        <w:t xml:space="preserve">  </w:t>
      </w:r>
      <w:r w:rsidRPr="00840072">
        <w:rPr>
          <w:rFonts w:ascii="UD Digi Kyokasho NK-R" w:eastAsia="UD Digi Kyokasho NK-R" w:hAnsi="BIZ UDPゴシック" w:hint="eastAsia"/>
          <w:sz w:val="36"/>
          <w:u w:val="single"/>
          <w:lang w:eastAsia="zh-CN"/>
        </w:rPr>
        <w:t xml:space="preserve">　）</w:t>
      </w:r>
    </w:p>
    <w:sectPr w:rsidR="00620AD1" w:rsidRPr="00840072" w:rsidSect="00F06D89">
      <w:pgSz w:w="11906" w:h="16838" w:code="9"/>
      <w:pgMar w:top="737" w:right="1418" w:bottom="907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2B78" w14:textId="77777777" w:rsidR="003E5A91" w:rsidRDefault="003E5A91" w:rsidP="007B3B5D">
      <w:r>
        <w:separator/>
      </w:r>
    </w:p>
  </w:endnote>
  <w:endnote w:type="continuationSeparator" w:id="0">
    <w:p w14:paraId="577CD41D" w14:textId="77777777" w:rsidR="003E5A91" w:rsidRDefault="003E5A91" w:rsidP="007B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0BF8" w14:textId="77777777" w:rsidR="003E5A91" w:rsidRDefault="003E5A91" w:rsidP="007B3B5D">
      <w:r>
        <w:separator/>
      </w:r>
    </w:p>
  </w:footnote>
  <w:footnote w:type="continuationSeparator" w:id="0">
    <w:p w14:paraId="68DA5049" w14:textId="77777777" w:rsidR="003E5A91" w:rsidRDefault="003E5A91" w:rsidP="007B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8AF"/>
    <w:multiLevelType w:val="hybridMultilevel"/>
    <w:tmpl w:val="DACE992A"/>
    <w:lvl w:ilvl="0" w:tplc="376C899E">
      <w:numFmt w:val="bullet"/>
      <w:lvlText w:val="※"/>
      <w:lvlJc w:val="left"/>
      <w:pPr>
        <w:ind w:left="16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1" w15:restartNumberingAfterBreak="0">
    <w:nsid w:val="108C0491"/>
    <w:multiLevelType w:val="hybridMultilevel"/>
    <w:tmpl w:val="D8D05572"/>
    <w:lvl w:ilvl="0" w:tplc="6922D3C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16F03392"/>
    <w:multiLevelType w:val="hybridMultilevel"/>
    <w:tmpl w:val="B4129B54"/>
    <w:lvl w:ilvl="0" w:tplc="7C38F076">
      <w:start w:val="1"/>
      <w:numFmt w:val="decimalEnclosedCircle"/>
      <w:lvlText w:val="%1"/>
      <w:lvlJc w:val="left"/>
      <w:pPr>
        <w:ind w:left="94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251D1524"/>
    <w:multiLevelType w:val="hybridMultilevel"/>
    <w:tmpl w:val="69787BEA"/>
    <w:lvl w:ilvl="0" w:tplc="471A2A4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26B777FB"/>
    <w:multiLevelType w:val="hybridMultilevel"/>
    <w:tmpl w:val="65E81086"/>
    <w:lvl w:ilvl="0" w:tplc="58D2DC8E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21052"/>
    <w:multiLevelType w:val="hybridMultilevel"/>
    <w:tmpl w:val="73BC7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E762A"/>
    <w:multiLevelType w:val="hybridMultilevel"/>
    <w:tmpl w:val="780CD9A4"/>
    <w:lvl w:ilvl="0" w:tplc="6922D3C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46DC2BC6"/>
    <w:multiLevelType w:val="hybridMultilevel"/>
    <w:tmpl w:val="F230B322"/>
    <w:lvl w:ilvl="0" w:tplc="58D2DC8E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D07B5"/>
    <w:multiLevelType w:val="hybridMultilevel"/>
    <w:tmpl w:val="DC507596"/>
    <w:lvl w:ilvl="0" w:tplc="F3E062A6">
      <w:numFmt w:val="bullet"/>
      <w:lvlText w:val="◎"/>
      <w:lvlJc w:val="left"/>
      <w:pPr>
        <w:ind w:left="2481" w:hanging="360"/>
      </w:pPr>
      <w:rPr>
        <w:rFonts w:ascii="UD Digi Kyokasho NK-R" w:eastAsia="UD Digi Kyokasho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9" w15:restartNumberingAfterBreak="0">
    <w:nsid w:val="51932A63"/>
    <w:multiLevelType w:val="hybridMultilevel"/>
    <w:tmpl w:val="2BD02C42"/>
    <w:lvl w:ilvl="0" w:tplc="78B66482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9E76AF"/>
    <w:multiLevelType w:val="hybridMultilevel"/>
    <w:tmpl w:val="D674DB54"/>
    <w:lvl w:ilvl="0" w:tplc="58D2DC8E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574B2"/>
    <w:multiLevelType w:val="hybridMultilevel"/>
    <w:tmpl w:val="24E82A9A"/>
    <w:lvl w:ilvl="0" w:tplc="C126735C">
      <w:start w:val="1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DA8695A"/>
    <w:multiLevelType w:val="hybridMultilevel"/>
    <w:tmpl w:val="2A38F3F2"/>
    <w:lvl w:ilvl="0" w:tplc="6CFEA4FE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E3"/>
    <w:rsid w:val="0002130F"/>
    <w:rsid w:val="0004470E"/>
    <w:rsid w:val="000469EE"/>
    <w:rsid w:val="000639A0"/>
    <w:rsid w:val="00070B7F"/>
    <w:rsid w:val="000777E0"/>
    <w:rsid w:val="00086879"/>
    <w:rsid w:val="00096B4C"/>
    <w:rsid w:val="000A5F6D"/>
    <w:rsid w:val="000A6372"/>
    <w:rsid w:val="000B41D6"/>
    <w:rsid w:val="000B7132"/>
    <w:rsid w:val="000B7F51"/>
    <w:rsid w:val="000C77CF"/>
    <w:rsid w:val="000D3C48"/>
    <w:rsid w:val="000E2C58"/>
    <w:rsid w:val="000E32A1"/>
    <w:rsid w:val="001300D2"/>
    <w:rsid w:val="00142980"/>
    <w:rsid w:val="001561D0"/>
    <w:rsid w:val="001675B6"/>
    <w:rsid w:val="001744EC"/>
    <w:rsid w:val="00183362"/>
    <w:rsid w:val="001C0D02"/>
    <w:rsid w:val="001C5C36"/>
    <w:rsid w:val="001E65E7"/>
    <w:rsid w:val="00201D61"/>
    <w:rsid w:val="002164CA"/>
    <w:rsid w:val="00216716"/>
    <w:rsid w:val="00224A30"/>
    <w:rsid w:val="00231476"/>
    <w:rsid w:val="00267907"/>
    <w:rsid w:val="0029462F"/>
    <w:rsid w:val="002A00A0"/>
    <w:rsid w:val="002A2A5C"/>
    <w:rsid w:val="002A5E60"/>
    <w:rsid w:val="002B47C5"/>
    <w:rsid w:val="002D7512"/>
    <w:rsid w:val="002F5B99"/>
    <w:rsid w:val="003215BA"/>
    <w:rsid w:val="003573CD"/>
    <w:rsid w:val="00367AB3"/>
    <w:rsid w:val="003A3A15"/>
    <w:rsid w:val="003B4E55"/>
    <w:rsid w:val="003D1B51"/>
    <w:rsid w:val="003E5A91"/>
    <w:rsid w:val="004001DE"/>
    <w:rsid w:val="00441122"/>
    <w:rsid w:val="004425EA"/>
    <w:rsid w:val="0044797B"/>
    <w:rsid w:val="004550CC"/>
    <w:rsid w:val="004617B3"/>
    <w:rsid w:val="004629A2"/>
    <w:rsid w:val="00476B0D"/>
    <w:rsid w:val="004A77A2"/>
    <w:rsid w:val="004E4601"/>
    <w:rsid w:val="0051195E"/>
    <w:rsid w:val="0051421E"/>
    <w:rsid w:val="00520014"/>
    <w:rsid w:val="0053553D"/>
    <w:rsid w:val="00552727"/>
    <w:rsid w:val="00557DEB"/>
    <w:rsid w:val="00562B55"/>
    <w:rsid w:val="005815CC"/>
    <w:rsid w:val="005831FB"/>
    <w:rsid w:val="00583AF6"/>
    <w:rsid w:val="005876F1"/>
    <w:rsid w:val="005A1995"/>
    <w:rsid w:val="005E07A8"/>
    <w:rsid w:val="005E3A14"/>
    <w:rsid w:val="005F480F"/>
    <w:rsid w:val="005F5E43"/>
    <w:rsid w:val="00616EDE"/>
    <w:rsid w:val="00620AD1"/>
    <w:rsid w:val="0063080C"/>
    <w:rsid w:val="0064239D"/>
    <w:rsid w:val="00651521"/>
    <w:rsid w:val="00664701"/>
    <w:rsid w:val="0069688D"/>
    <w:rsid w:val="006B4313"/>
    <w:rsid w:val="006B793B"/>
    <w:rsid w:val="006B7A44"/>
    <w:rsid w:val="006C01FE"/>
    <w:rsid w:val="006C1AE4"/>
    <w:rsid w:val="006E0912"/>
    <w:rsid w:val="006F343B"/>
    <w:rsid w:val="007211F9"/>
    <w:rsid w:val="00723FA5"/>
    <w:rsid w:val="007425C4"/>
    <w:rsid w:val="00755EFD"/>
    <w:rsid w:val="00767C88"/>
    <w:rsid w:val="007714A8"/>
    <w:rsid w:val="0077371E"/>
    <w:rsid w:val="00787BB1"/>
    <w:rsid w:val="007B3B5D"/>
    <w:rsid w:val="007B5D01"/>
    <w:rsid w:val="007F035A"/>
    <w:rsid w:val="007F5608"/>
    <w:rsid w:val="00803908"/>
    <w:rsid w:val="00806CC9"/>
    <w:rsid w:val="00822976"/>
    <w:rsid w:val="008277A6"/>
    <w:rsid w:val="0083788E"/>
    <w:rsid w:val="00840072"/>
    <w:rsid w:val="008531E3"/>
    <w:rsid w:val="008573BB"/>
    <w:rsid w:val="00857619"/>
    <w:rsid w:val="00860A1D"/>
    <w:rsid w:val="00890A42"/>
    <w:rsid w:val="00892575"/>
    <w:rsid w:val="00895BBD"/>
    <w:rsid w:val="008B199C"/>
    <w:rsid w:val="008F27AE"/>
    <w:rsid w:val="008F60D8"/>
    <w:rsid w:val="008F63FD"/>
    <w:rsid w:val="009240D8"/>
    <w:rsid w:val="00930567"/>
    <w:rsid w:val="00951B8D"/>
    <w:rsid w:val="00965C27"/>
    <w:rsid w:val="009956C1"/>
    <w:rsid w:val="009C1AF4"/>
    <w:rsid w:val="009F0FA7"/>
    <w:rsid w:val="009F57D3"/>
    <w:rsid w:val="00A157BE"/>
    <w:rsid w:val="00A307E1"/>
    <w:rsid w:val="00A40859"/>
    <w:rsid w:val="00A52D40"/>
    <w:rsid w:val="00A53DF2"/>
    <w:rsid w:val="00A70711"/>
    <w:rsid w:val="00A96A41"/>
    <w:rsid w:val="00A97E64"/>
    <w:rsid w:val="00AA4E9E"/>
    <w:rsid w:val="00AB0732"/>
    <w:rsid w:val="00AB161E"/>
    <w:rsid w:val="00AB4EEA"/>
    <w:rsid w:val="00AD05AB"/>
    <w:rsid w:val="00AD1BA3"/>
    <w:rsid w:val="00AD240E"/>
    <w:rsid w:val="00AE3165"/>
    <w:rsid w:val="00AF03F0"/>
    <w:rsid w:val="00AF1C34"/>
    <w:rsid w:val="00B02B5A"/>
    <w:rsid w:val="00B158FF"/>
    <w:rsid w:val="00B23343"/>
    <w:rsid w:val="00B373E3"/>
    <w:rsid w:val="00B4121A"/>
    <w:rsid w:val="00B451CD"/>
    <w:rsid w:val="00B514A0"/>
    <w:rsid w:val="00B52017"/>
    <w:rsid w:val="00B76FB5"/>
    <w:rsid w:val="00B938C8"/>
    <w:rsid w:val="00B95754"/>
    <w:rsid w:val="00BA1B20"/>
    <w:rsid w:val="00BA25F3"/>
    <w:rsid w:val="00BB00B6"/>
    <w:rsid w:val="00BC3620"/>
    <w:rsid w:val="00BE4779"/>
    <w:rsid w:val="00C36174"/>
    <w:rsid w:val="00C771BA"/>
    <w:rsid w:val="00C9280E"/>
    <w:rsid w:val="00CA2E04"/>
    <w:rsid w:val="00CB79F7"/>
    <w:rsid w:val="00CC2CE6"/>
    <w:rsid w:val="00CC65CA"/>
    <w:rsid w:val="00CC7484"/>
    <w:rsid w:val="00CD5FE7"/>
    <w:rsid w:val="00CF75A0"/>
    <w:rsid w:val="00D04D23"/>
    <w:rsid w:val="00D11523"/>
    <w:rsid w:val="00D11CE8"/>
    <w:rsid w:val="00D23280"/>
    <w:rsid w:val="00D250F6"/>
    <w:rsid w:val="00D45E4D"/>
    <w:rsid w:val="00D57491"/>
    <w:rsid w:val="00D71B71"/>
    <w:rsid w:val="00D93E63"/>
    <w:rsid w:val="00DA6394"/>
    <w:rsid w:val="00DC59DF"/>
    <w:rsid w:val="00DC6D62"/>
    <w:rsid w:val="00DE3E5C"/>
    <w:rsid w:val="00E03C0E"/>
    <w:rsid w:val="00E26060"/>
    <w:rsid w:val="00E763A2"/>
    <w:rsid w:val="00EA1EBC"/>
    <w:rsid w:val="00EA592E"/>
    <w:rsid w:val="00EA6EC5"/>
    <w:rsid w:val="00ED2EEB"/>
    <w:rsid w:val="00ED3E9D"/>
    <w:rsid w:val="00F06D89"/>
    <w:rsid w:val="00F12A92"/>
    <w:rsid w:val="00F1786B"/>
    <w:rsid w:val="00F23DB4"/>
    <w:rsid w:val="00F47998"/>
    <w:rsid w:val="00F52B96"/>
    <w:rsid w:val="00F57B88"/>
    <w:rsid w:val="00F665BC"/>
    <w:rsid w:val="00F970B7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D65AE17"/>
  <w15:chartTrackingRefBased/>
  <w15:docId w15:val="{34365401-5085-4220-9AC5-84098BB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1476"/>
    <w:rPr>
      <w:rFonts w:cs="Times New Roman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11F9"/>
    <w:pPr>
      <w:ind w:leftChars="400" w:left="840"/>
    </w:pPr>
  </w:style>
  <w:style w:type="table" w:styleId="a5">
    <w:name w:val="Table Grid"/>
    <w:basedOn w:val="a1"/>
    <w:uiPriority w:val="99"/>
    <w:rsid w:val="007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3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3B5D"/>
  </w:style>
  <w:style w:type="paragraph" w:styleId="a8">
    <w:name w:val="footer"/>
    <w:basedOn w:val="a"/>
    <w:link w:val="a9"/>
    <w:uiPriority w:val="99"/>
    <w:unhideWhenUsed/>
    <w:rsid w:val="007B3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3B5D"/>
  </w:style>
  <w:style w:type="paragraph" w:styleId="aa">
    <w:name w:val="Balloon Text"/>
    <w:basedOn w:val="a"/>
    <w:link w:val="ab"/>
    <w:uiPriority w:val="99"/>
    <w:semiHidden/>
    <w:unhideWhenUsed/>
    <w:rsid w:val="00D1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15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F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3F5D-3D3E-42F6-8F81-449CCFB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重広</dc:creator>
  <cp:keywords/>
  <dc:description/>
  <cp:lastModifiedBy>谷口　正春</cp:lastModifiedBy>
  <cp:revision>6</cp:revision>
  <cp:lastPrinted>2025-09-04T00:24:00Z</cp:lastPrinted>
  <dcterms:created xsi:type="dcterms:W3CDTF">2025-08-21T07:05:00Z</dcterms:created>
  <dcterms:modified xsi:type="dcterms:W3CDTF">2025-09-04T04:07:00Z</dcterms:modified>
</cp:coreProperties>
</file>